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1DCD328F" w:rsidR="00286893" w:rsidRDefault="00286893" w:rsidP="00A14D66">
      <w:pPr>
        <w:pStyle w:val="Headline"/>
        <w:outlineLvl w:val="0"/>
      </w:pPr>
      <w:r w:rsidRPr="001D5353">
        <w:t>PRESSEMITTEILUNG</w:t>
      </w:r>
    </w:p>
    <w:p w14:paraId="641955C3" w14:textId="77777777" w:rsidR="00DF69F8" w:rsidRDefault="00DF69F8" w:rsidP="00A14D66">
      <w:pPr>
        <w:pStyle w:val="Headline"/>
        <w:outlineLvl w:val="0"/>
      </w:pPr>
    </w:p>
    <w:p w14:paraId="3047702D" w14:textId="77777777" w:rsidR="00885DB2" w:rsidRPr="000C21F2" w:rsidRDefault="00885DB2" w:rsidP="00885DB2">
      <w:pPr>
        <w:rPr>
          <w:rFonts w:ascii="Arial" w:hAnsi="Arial" w:cs="Arial"/>
          <w:b/>
          <w:sz w:val="40"/>
          <w:szCs w:val="40"/>
        </w:rPr>
      </w:pPr>
      <w:r w:rsidRPr="000C21F2">
        <w:rPr>
          <w:rFonts w:ascii="Arial" w:hAnsi="Arial" w:cs="Arial"/>
          <w:b/>
          <w:sz w:val="40"/>
          <w:szCs w:val="40"/>
        </w:rPr>
        <w:t xml:space="preserve">Radlader online konfigurieren </w:t>
      </w:r>
    </w:p>
    <w:p w14:paraId="0E4459BA" w14:textId="77777777" w:rsidR="00885DB2" w:rsidRPr="000C21F2" w:rsidRDefault="00885DB2" w:rsidP="00885DB2">
      <w:pPr>
        <w:rPr>
          <w:rFonts w:ascii="Arial" w:hAnsi="Arial" w:cs="Arial"/>
          <w:b/>
          <w:sz w:val="28"/>
          <w:szCs w:val="28"/>
        </w:rPr>
      </w:pPr>
      <w:r w:rsidRPr="000C21F2">
        <w:rPr>
          <w:rFonts w:ascii="Arial" w:hAnsi="Arial" w:cs="Arial"/>
          <w:b/>
          <w:sz w:val="28"/>
          <w:szCs w:val="28"/>
        </w:rPr>
        <w:t xml:space="preserve">Bernd Hopp nutzt neue digitale Tools für seinen Galabaubetrieb </w:t>
      </w:r>
    </w:p>
    <w:p w14:paraId="0FB7BDA1" w14:textId="77777777" w:rsidR="00885DB2" w:rsidRDefault="00885DB2" w:rsidP="00885DB2">
      <w:pPr>
        <w:rPr>
          <w:rFonts w:ascii="Arial" w:hAnsi="Arial" w:cs="Arial"/>
        </w:rPr>
      </w:pPr>
      <w:r w:rsidRPr="000C21F2">
        <w:rPr>
          <w:rFonts w:ascii="Arial" w:hAnsi="Arial" w:cs="Arial"/>
          <w:b/>
        </w:rPr>
        <w:t xml:space="preserve">OFFENBURG (SR). Probesitzen und Probefahren: Das ist nicht länger mehr ein Muss. Wer ein neues Auto sucht, muss dafür nicht zwingend immer ein Autohaus aufsuchen. Gerade in Zeiten wie diesen, wo </w:t>
      </w:r>
      <w:proofErr w:type="spellStart"/>
      <w:r w:rsidRPr="000C21F2">
        <w:rPr>
          <w:rFonts w:ascii="Arial" w:hAnsi="Arial" w:cs="Arial"/>
          <w:b/>
        </w:rPr>
        <w:t>Social</w:t>
      </w:r>
      <w:proofErr w:type="spellEnd"/>
      <w:r w:rsidRPr="000C21F2">
        <w:rPr>
          <w:rFonts w:ascii="Arial" w:hAnsi="Arial" w:cs="Arial"/>
          <w:b/>
        </w:rPr>
        <w:t xml:space="preserve"> </w:t>
      </w:r>
      <w:proofErr w:type="spellStart"/>
      <w:r w:rsidRPr="000C21F2">
        <w:rPr>
          <w:rFonts w:ascii="Arial" w:hAnsi="Arial" w:cs="Arial"/>
          <w:b/>
        </w:rPr>
        <w:t>Distancing</w:t>
      </w:r>
      <w:proofErr w:type="spellEnd"/>
      <w:r w:rsidRPr="000C21F2">
        <w:rPr>
          <w:rFonts w:ascii="Arial" w:hAnsi="Arial" w:cs="Arial"/>
          <w:b/>
        </w:rPr>
        <w:t xml:space="preserve">, also Abstand halten, das Gebot der Stunde ist, sind digitale Informationskanäle gefragt. Mittlerweile bieten sämtliche großen Automobilhersteller für ihre Pkw Online-Konfiguratoren an. Doch auch Bauunternehmen können sich ihre Wunschmaschine inzwischen online bequem vom PC oder Tablet aus konfigurieren: 2017 hat Zeppelin erstmals ein solch digitales Tool für </w:t>
      </w:r>
      <w:proofErr w:type="spellStart"/>
      <w:r w:rsidRPr="000C21F2">
        <w:rPr>
          <w:rFonts w:ascii="Arial" w:hAnsi="Arial" w:cs="Arial"/>
          <w:b/>
        </w:rPr>
        <w:t>Cat</w:t>
      </w:r>
      <w:proofErr w:type="spellEnd"/>
      <w:r w:rsidRPr="000C21F2">
        <w:rPr>
          <w:rFonts w:ascii="Arial" w:hAnsi="Arial" w:cs="Arial"/>
          <w:b/>
        </w:rPr>
        <w:t xml:space="preserve"> Geräte entwickelt, das durch Anwenderfreundlichkeit, einen logischen Aufbau sowie ein optisch ansprechendes Erscheinungsbild überzeugen sollte. Drei Jahre später hat es immer mehr Anwender gefunden. Einer von ihnen ist Bernd Hopp. Der Geschäftsführer der Hopp Garten GmbH aus Offenburg stellte über den Zeppelin Online-Konfigurator die Ausrüstung seines neuen </w:t>
      </w:r>
      <w:proofErr w:type="spellStart"/>
      <w:r w:rsidRPr="000C21F2">
        <w:rPr>
          <w:rFonts w:ascii="Arial" w:hAnsi="Arial" w:cs="Arial"/>
          <w:b/>
        </w:rPr>
        <w:t>Cat</w:t>
      </w:r>
      <w:proofErr w:type="spellEnd"/>
      <w:r w:rsidRPr="000C21F2">
        <w:rPr>
          <w:rFonts w:ascii="Arial" w:hAnsi="Arial" w:cs="Arial"/>
          <w:b/>
        </w:rPr>
        <w:t xml:space="preserve"> Radladers 908M zusammen und startete darüber eine Preisanfrage. Diese erreichte Tobias </w:t>
      </w:r>
      <w:proofErr w:type="spellStart"/>
      <w:r w:rsidRPr="000C21F2">
        <w:rPr>
          <w:rFonts w:ascii="Arial" w:hAnsi="Arial" w:cs="Arial"/>
          <w:b/>
        </w:rPr>
        <w:t>Kölble</w:t>
      </w:r>
      <w:proofErr w:type="spellEnd"/>
      <w:r w:rsidRPr="000C21F2">
        <w:rPr>
          <w:rFonts w:ascii="Arial" w:hAnsi="Arial" w:cs="Arial"/>
          <w:b/>
        </w:rPr>
        <w:t>, Zeppelin Verkaufsrepräsentant der Niederlassung Freiburg, just in dem Moment, als sein Vorgänger und Kollege Eugen Steiert in den Ruhestand verabschiedet wurde</w:t>
      </w:r>
      <w:r w:rsidRPr="000C21F2">
        <w:rPr>
          <w:rFonts w:ascii="Arial" w:hAnsi="Arial" w:cs="Arial"/>
        </w:rPr>
        <w:t xml:space="preserve">.  </w:t>
      </w:r>
    </w:p>
    <w:p w14:paraId="6FBC60E2" w14:textId="77777777" w:rsidR="00885DB2" w:rsidRDefault="00885DB2" w:rsidP="00885DB2">
      <w:pPr>
        <w:rPr>
          <w:rFonts w:ascii="Arial" w:hAnsi="Arial" w:cs="Arial"/>
        </w:rPr>
      </w:pPr>
      <w:r w:rsidRPr="000C21F2">
        <w:rPr>
          <w:rFonts w:ascii="Arial" w:hAnsi="Arial" w:cs="Arial"/>
        </w:rPr>
        <w:t xml:space="preserve">Mit der Entscheidung zum Kauf hat sich Bernd Hopp erst noch etwas Bedenkzeit erbeten – wegen </w:t>
      </w:r>
      <w:r>
        <w:rPr>
          <w:rFonts w:ascii="Arial" w:hAnsi="Arial" w:cs="Arial"/>
        </w:rPr>
        <w:t xml:space="preserve">damals aufkommenden </w:t>
      </w:r>
      <w:r w:rsidRPr="000C21F2">
        <w:rPr>
          <w:rFonts w:ascii="Arial" w:hAnsi="Arial" w:cs="Arial"/>
        </w:rPr>
        <w:t xml:space="preserve">Corona-Krise wollte er die Entwicklung abwarten. Doch im April hat er dann Nägel mit Köpfen gemacht, sodass einer Maschinenauslieferung Mitte Mai nichts mehr im Wege stand. </w:t>
      </w:r>
      <w:r>
        <w:rPr>
          <w:rFonts w:ascii="Arial" w:hAnsi="Arial" w:cs="Arial"/>
        </w:rPr>
        <w:t>„</w:t>
      </w:r>
      <w:r w:rsidRPr="000C21F2">
        <w:rPr>
          <w:rFonts w:ascii="Arial" w:hAnsi="Arial" w:cs="Arial"/>
        </w:rPr>
        <w:t xml:space="preserve">Aufgrund der Corona-Krise brummt das Geschäft mit Gärten. Daher wollten wir nicht mehr länger warten. Viele Leute wollen es sich nun zu Hause schön machen und eine Rückzugsfläche schaffen, denn keiner weiß, ob wir dieses Jahr überhaupt in den Urlaub fahren oder fliegen können und da wird dann eben der Garten zur Erholungsoase gestaltet“, räumt der Firmenchef ein. So gibt es rund 25 Kilometer um den Firmensitz herum genug zu tun für das 30 Mitarbeiter starke Team und die neue Arbeitsmaschine. </w:t>
      </w:r>
    </w:p>
    <w:p w14:paraId="28DDAD5F" w14:textId="77777777" w:rsidR="00885DB2" w:rsidRDefault="00885DB2" w:rsidP="00885DB2">
      <w:pPr>
        <w:rPr>
          <w:rFonts w:ascii="Arial" w:hAnsi="Arial" w:cs="Arial"/>
        </w:rPr>
      </w:pPr>
      <w:r w:rsidRPr="000C21F2">
        <w:rPr>
          <w:rFonts w:ascii="Arial" w:hAnsi="Arial" w:cs="Arial"/>
        </w:rPr>
        <w:t xml:space="preserve">Für Bernd Hopp ist es das erste Gerät von </w:t>
      </w:r>
      <w:proofErr w:type="spellStart"/>
      <w:r w:rsidRPr="000C21F2">
        <w:rPr>
          <w:rFonts w:ascii="Arial" w:hAnsi="Arial" w:cs="Arial"/>
        </w:rPr>
        <w:t>Caterpillar</w:t>
      </w:r>
      <w:proofErr w:type="spellEnd"/>
      <w:r w:rsidRPr="000C21F2">
        <w:rPr>
          <w:rFonts w:ascii="Arial" w:hAnsi="Arial" w:cs="Arial"/>
        </w:rPr>
        <w:t xml:space="preserve">. „Wir freuen uns schon auf eine enge und gute Zusammenarbeit mit Zeppelin. Der erste Eindruck hat bislang schon überzeugt. Wir hatten in der Vergangenheit das eine oder andere Angebot, doch </w:t>
      </w:r>
      <w:r>
        <w:rPr>
          <w:rFonts w:ascii="Arial" w:hAnsi="Arial" w:cs="Arial"/>
        </w:rPr>
        <w:t>da</w:t>
      </w:r>
      <w:r w:rsidRPr="000C21F2">
        <w:rPr>
          <w:rFonts w:ascii="Arial" w:hAnsi="Arial" w:cs="Arial"/>
        </w:rPr>
        <w:t xml:space="preserve">s liegt </w:t>
      </w:r>
      <w:r>
        <w:rPr>
          <w:rFonts w:ascii="Arial" w:hAnsi="Arial" w:cs="Arial"/>
        </w:rPr>
        <w:t>schon</w:t>
      </w:r>
      <w:r w:rsidRPr="000C21F2">
        <w:rPr>
          <w:rFonts w:ascii="Arial" w:hAnsi="Arial" w:cs="Arial"/>
        </w:rPr>
        <w:t xml:space="preserve"> über zehn Jahre zurück. Über eine Mailingaktion für den Winter wurde ich auf den Zeppelin Konfigurator aufmerksam und habe ihn gleich ausprobiert. Die Bedienung war logisch und selbsterklärend. Lediglich bei der Aufnahme der Anbaugeräte wie Schaufel und </w:t>
      </w:r>
      <w:proofErr w:type="spellStart"/>
      <w:r w:rsidRPr="000C21F2">
        <w:rPr>
          <w:rFonts w:ascii="Arial" w:hAnsi="Arial" w:cs="Arial"/>
        </w:rPr>
        <w:t>Palettengabel</w:t>
      </w:r>
      <w:proofErr w:type="spellEnd"/>
      <w:r w:rsidRPr="000C21F2">
        <w:rPr>
          <w:rFonts w:ascii="Arial" w:hAnsi="Arial" w:cs="Arial"/>
        </w:rPr>
        <w:t xml:space="preserve"> war ich mir nicht ganz sicher, welche die richtige ist. Aber hier hat mich dann Herr </w:t>
      </w:r>
      <w:proofErr w:type="spellStart"/>
      <w:r w:rsidRPr="000C21F2">
        <w:rPr>
          <w:rFonts w:ascii="Arial" w:hAnsi="Arial" w:cs="Arial"/>
        </w:rPr>
        <w:t>Kölble</w:t>
      </w:r>
      <w:proofErr w:type="spellEnd"/>
      <w:r w:rsidRPr="000C21F2">
        <w:rPr>
          <w:rFonts w:ascii="Arial" w:hAnsi="Arial" w:cs="Arial"/>
        </w:rPr>
        <w:t xml:space="preserve"> beraten, </w:t>
      </w:r>
      <w:r w:rsidRPr="000C21F2">
        <w:rPr>
          <w:rFonts w:ascii="Arial" w:hAnsi="Arial" w:cs="Arial"/>
        </w:rPr>
        <w:lastRenderedPageBreak/>
        <w:t xml:space="preserve">der sich umgehend bei mir gemeldet hat“, sind die Erfahrungen, die der Firmenchef mit den Zeppelin Online-Angeboten gemacht hat. </w:t>
      </w:r>
    </w:p>
    <w:p w14:paraId="5B50E54F" w14:textId="77777777" w:rsidR="00885DB2" w:rsidRDefault="00885DB2" w:rsidP="00885DB2">
      <w:pPr>
        <w:rPr>
          <w:rFonts w:ascii="Arial" w:hAnsi="Arial" w:cs="Arial"/>
        </w:rPr>
      </w:pPr>
      <w:r w:rsidRPr="000C21F2">
        <w:rPr>
          <w:rFonts w:ascii="Arial" w:hAnsi="Arial" w:cs="Arial"/>
        </w:rPr>
        <w:t xml:space="preserve">Der Konfigurator enthält eine ausführliche Beschreibung der Grundausstattung inklusive 360-Grad-Innen- und </w:t>
      </w:r>
      <w:r>
        <w:rPr>
          <w:rFonts w:ascii="Arial" w:hAnsi="Arial" w:cs="Arial"/>
        </w:rPr>
        <w:t>-</w:t>
      </w:r>
      <w:r w:rsidRPr="000C21F2">
        <w:rPr>
          <w:rFonts w:ascii="Arial" w:hAnsi="Arial" w:cs="Arial"/>
        </w:rPr>
        <w:t xml:space="preserve">Außenansichten des </w:t>
      </w:r>
      <w:proofErr w:type="spellStart"/>
      <w:r w:rsidRPr="000C21F2">
        <w:rPr>
          <w:rFonts w:ascii="Arial" w:hAnsi="Arial" w:cs="Arial"/>
        </w:rPr>
        <w:t>Cat</w:t>
      </w:r>
      <w:proofErr w:type="spellEnd"/>
      <w:r w:rsidRPr="000C21F2">
        <w:rPr>
          <w:rFonts w:ascii="Arial" w:hAnsi="Arial" w:cs="Arial"/>
        </w:rPr>
        <w:t xml:space="preserve"> 908M. Kunden müssen sich dann zwischen der Standardvariante oder weiteren Extras wie Klimaanlage, Radio, Rundumleuchte oder </w:t>
      </w:r>
      <w:proofErr w:type="spellStart"/>
      <w:r w:rsidRPr="000C21F2">
        <w:rPr>
          <w:rFonts w:ascii="Arial" w:hAnsi="Arial" w:cs="Arial"/>
        </w:rPr>
        <w:t>Deluxe</w:t>
      </w:r>
      <w:proofErr w:type="spellEnd"/>
      <w:r w:rsidRPr="000C21F2">
        <w:rPr>
          <w:rFonts w:ascii="Arial" w:hAnsi="Arial" w:cs="Arial"/>
        </w:rPr>
        <w:t xml:space="preserve">-Kabine, Rohrbruchsicherung oder Zusatzpakete für Straßenfahrt, Ladeeinrichtung oder beides entscheiden. Hinzu kommen dann noch Aspekte wie zum Beispiel Sonderlackierung, High-Flow-Hydraulik oder Rückfahrwarneinrichtung. Zur Auswahl stehen verschiedene Schnellwechseleinrichtungen – die ISO-Variante ist es dann geworden, denn das Unternehmen will die Vielseitigkeit der Kompaktmaschine ausschöpfen. </w:t>
      </w:r>
    </w:p>
    <w:p w14:paraId="4979F2B2" w14:textId="77777777" w:rsidR="00885DB2" w:rsidRDefault="00885DB2" w:rsidP="00885DB2">
      <w:pPr>
        <w:rPr>
          <w:rFonts w:ascii="Arial" w:hAnsi="Arial" w:cs="Arial"/>
        </w:rPr>
      </w:pPr>
      <w:r w:rsidRPr="000C21F2">
        <w:rPr>
          <w:rFonts w:ascii="Arial" w:hAnsi="Arial" w:cs="Arial"/>
        </w:rPr>
        <w:t xml:space="preserve">Der neue </w:t>
      </w:r>
      <w:proofErr w:type="spellStart"/>
      <w:r w:rsidRPr="000C21F2">
        <w:rPr>
          <w:rFonts w:ascii="Arial" w:hAnsi="Arial" w:cs="Arial"/>
        </w:rPr>
        <w:t>Cat</w:t>
      </w:r>
      <w:proofErr w:type="spellEnd"/>
      <w:r w:rsidRPr="000C21F2">
        <w:rPr>
          <w:rFonts w:ascii="Arial" w:hAnsi="Arial" w:cs="Arial"/>
        </w:rPr>
        <w:t xml:space="preserve"> 908M soll den firmeneigenen Lkw mit Tandemanhänger mit bis zu 15 Kubikmetern Erde und Aushub beladen. Die Baumaschine ist mit ihren 6,4 Tonnen der größte Lader im Maschinenpark. „Wir wollen damit in Zukunft schneller und effizienter Ladeaufgaben bewältigen. Das Gerät ist vor allem für unsere Großbaustellen gedacht“, führt Bernd Hopp aus. Zukünftig könnte der neue Radlader auch Aufgaben im Winterdienst übernehmen und zum Schneeräumen eingesetzt werden – das sind zwar vorerst nur Gedankenspiele, aber für den Firmenchef durchaus eine Option. Genauso wie der Einsatz als Kehrmaschine, über die Bernd Hopp nachdenkt, wenn er später möglicherweise einen Kehrbesen für den </w:t>
      </w:r>
      <w:proofErr w:type="spellStart"/>
      <w:r w:rsidRPr="000C21F2">
        <w:rPr>
          <w:rFonts w:ascii="Arial" w:hAnsi="Arial" w:cs="Arial"/>
        </w:rPr>
        <w:t>Cat</w:t>
      </w:r>
      <w:proofErr w:type="spellEnd"/>
      <w:r w:rsidRPr="000C21F2">
        <w:rPr>
          <w:rFonts w:ascii="Arial" w:hAnsi="Arial" w:cs="Arial"/>
        </w:rPr>
        <w:t xml:space="preserve"> 908M anschafft. </w:t>
      </w:r>
    </w:p>
    <w:p w14:paraId="66607F30" w14:textId="77777777" w:rsidR="00885DB2" w:rsidRDefault="00885DB2" w:rsidP="00885DB2">
      <w:pPr>
        <w:rPr>
          <w:rFonts w:ascii="Arial" w:hAnsi="Arial" w:cs="Arial"/>
        </w:rPr>
      </w:pPr>
      <w:r w:rsidRPr="000C21F2">
        <w:rPr>
          <w:rFonts w:ascii="Arial" w:hAnsi="Arial" w:cs="Arial"/>
        </w:rPr>
        <w:t xml:space="preserve">Der Galabauer steht digitalen Tools wie dem Zeppelin Konfigurator grundsätzlich aufgeschlossen gegenüber. Auch beim Service für den neuen Radlader wurde eine Variante gewählt, die bei Zeppelin unter dem Namen Parts Plus läuft. Das beinhaltet den automatisierten Versand von Wartungsteilen. So wie bei einem Abo eine Zeitung jeden Morgen druckfrisch nach Hause geliefert wird, bietet Zeppelin einen vergleichbaren Service für Wartungsteile an. Der Clou dabei: Für die Ersatzteile müssen Bernd Hopp und sein Team keine extra Bestellung aufgeben, sondern diese werden von Zeppelin automatisch verschickt. Für das Galabauunternehmen entfallen somit eine Bevorratung von Ersatzteilen und eine Verfolgung der Wartungstermine. „Gemäß Wartungsintervall stellen wir genau die Wartungsteile zusammen, die getauscht werden müssen. Herr Hopp weiß somit rechtzeitig, was er wann wechseln muss und er muss sich nicht darum kümmern, die nötigen Teile vorrätig zu halten. Das nehmen wir ihm ab“, erklärt Tobias </w:t>
      </w:r>
      <w:proofErr w:type="spellStart"/>
      <w:r w:rsidRPr="000C21F2">
        <w:rPr>
          <w:rFonts w:ascii="Arial" w:hAnsi="Arial" w:cs="Arial"/>
        </w:rPr>
        <w:t>Kölble</w:t>
      </w:r>
      <w:proofErr w:type="spellEnd"/>
      <w:r w:rsidRPr="000C21F2">
        <w:rPr>
          <w:rFonts w:ascii="Arial" w:hAnsi="Arial" w:cs="Arial"/>
        </w:rPr>
        <w:t xml:space="preserve">. </w:t>
      </w:r>
    </w:p>
    <w:p w14:paraId="1EFC3D31" w14:textId="77777777" w:rsidR="00885DB2" w:rsidRDefault="00885DB2" w:rsidP="00885DB2">
      <w:pPr>
        <w:rPr>
          <w:rFonts w:ascii="Arial" w:hAnsi="Arial" w:cs="Arial"/>
        </w:rPr>
      </w:pPr>
      <w:r w:rsidRPr="000C21F2">
        <w:rPr>
          <w:rFonts w:ascii="Arial" w:hAnsi="Arial" w:cs="Arial"/>
        </w:rPr>
        <w:t xml:space="preserve">Für Bernd Hopp bedeutet es: Er kann sich voll und ganz auf das Kerngeschäft fokussieren. Das richtet sich in erster Linie an Privatkunden, die rund 70 Prozent der Aufträge ausmachen. Der Rest entfällt auf Gewerbekunden. Der Galabaubetrieb plant und realisiert für sie Außenanlagen. Genauso gehört die Pflege der angelegten Grünflächen zum Programm. Auch Pflanzen können Kunden direkt über das Unternehmen beziehen und sich liefern lassen. Was nicht vorrätig ist, wird dann in Italien bestellt. Alle sieben Tage kommt frische Ware an. </w:t>
      </w:r>
    </w:p>
    <w:p w14:paraId="4DC431BA" w14:textId="77777777" w:rsidR="00885DB2" w:rsidRDefault="00885DB2" w:rsidP="00885DB2">
      <w:pPr>
        <w:rPr>
          <w:rFonts w:ascii="Arial" w:hAnsi="Arial" w:cs="Arial"/>
        </w:rPr>
      </w:pPr>
      <w:r w:rsidRPr="000C21F2">
        <w:rPr>
          <w:rFonts w:ascii="Arial" w:hAnsi="Arial" w:cs="Arial"/>
        </w:rPr>
        <w:lastRenderedPageBreak/>
        <w:t xml:space="preserve">Die Leidenschaft für die grüne Branche wurde Bernd Hopp quasi in die Wiege gelegt und von seinem Opa auf seinen Vater und schließlich an ihn vererbt. Die Familie hatte erst eine Gärtnerei, bis 1998 Bernd Hopp den heutigen Betrieb erwarb, in dem seine Frau und sein Bruder mitarbeiten. Auch die vierte Familiengeneration steht bereits in den Startlöchern. Sein Sohn hat bereits eine Ausbildung zum Land- und Baumaschinenmechatroniker absolviert, arbeitet derzeit im Betrieb mit und will sich im Herbst zum Galabauer ausbilden lassen. „Die Ausbildung von Nachwuchs ist uns ein großes Anliegen. Deswegen legen wir großen Wert auf die Ausbildung. Daher haben wir ein recht junges Team an Mitarbeitern. Für diese muss ich immer offen sein für Neuerungen“, betont Bernd Hopp. Das gilt dann eben auch für den Zeppelin Konfigurator.  </w:t>
      </w:r>
    </w:p>
    <w:p w14:paraId="7E18F355" w14:textId="2DD47921" w:rsidR="00885DB2" w:rsidRDefault="00885DB2" w:rsidP="00885DB2">
      <w:pPr>
        <w:rPr>
          <w:rFonts w:ascii="Arial" w:hAnsi="Arial" w:cs="Arial"/>
        </w:rPr>
      </w:pPr>
      <w:r w:rsidRPr="000C21F2">
        <w:rPr>
          <w:rFonts w:ascii="Arial" w:hAnsi="Arial" w:cs="Arial"/>
        </w:rPr>
        <w:t>Bild</w:t>
      </w:r>
      <w:r w:rsidR="005D47D4">
        <w:rPr>
          <w:rFonts w:ascii="Arial" w:hAnsi="Arial" w:cs="Arial"/>
        </w:rPr>
        <w:t xml:space="preserve"> 1</w:t>
      </w:r>
      <w:r w:rsidRPr="000C21F2">
        <w:rPr>
          <w:rFonts w:ascii="Arial" w:hAnsi="Arial" w:cs="Arial"/>
        </w:rPr>
        <w:t xml:space="preserve">: Firmenchef Bernd Hopp (links) mit seinem Sohn Kevin Hopp (im Lader) und Zeppelin Verkaufsrepräsentant Tobias </w:t>
      </w:r>
      <w:proofErr w:type="spellStart"/>
      <w:r w:rsidRPr="000C21F2">
        <w:rPr>
          <w:rFonts w:ascii="Arial" w:hAnsi="Arial" w:cs="Arial"/>
        </w:rPr>
        <w:t>Kölble</w:t>
      </w:r>
      <w:proofErr w:type="spellEnd"/>
      <w:r w:rsidRPr="000C21F2">
        <w:rPr>
          <w:rFonts w:ascii="Arial" w:hAnsi="Arial" w:cs="Arial"/>
        </w:rPr>
        <w:t xml:space="preserve"> (Mitte). </w:t>
      </w:r>
    </w:p>
    <w:p w14:paraId="596C6FB3" w14:textId="1E470E39" w:rsidR="005D47D4" w:rsidRPr="000C21F2" w:rsidRDefault="005D47D4" w:rsidP="005D47D4">
      <w:pPr>
        <w:rPr>
          <w:rFonts w:ascii="Arial" w:hAnsi="Arial" w:cs="Arial"/>
        </w:rPr>
      </w:pPr>
      <w:r w:rsidRPr="000C21F2">
        <w:rPr>
          <w:rFonts w:ascii="Arial" w:hAnsi="Arial" w:cs="Arial"/>
        </w:rPr>
        <w:t>Bild</w:t>
      </w:r>
      <w:r>
        <w:rPr>
          <w:rFonts w:ascii="Arial" w:hAnsi="Arial" w:cs="Arial"/>
        </w:rPr>
        <w:t xml:space="preserve"> 2</w:t>
      </w:r>
      <w:r w:rsidRPr="000C21F2">
        <w:rPr>
          <w:rFonts w:ascii="Arial" w:hAnsi="Arial" w:cs="Arial"/>
        </w:rPr>
        <w:t xml:space="preserve">: </w:t>
      </w:r>
      <w:r>
        <w:rPr>
          <w:rFonts w:ascii="Arial" w:hAnsi="Arial" w:cs="Arial"/>
        </w:rPr>
        <w:t xml:space="preserve">Unter </w:t>
      </w:r>
      <w:hyperlink r:id="rId8" w:history="1">
        <w:r w:rsidRPr="00945D6A">
          <w:rPr>
            <w:rStyle w:val="Hyperlink"/>
            <w:rFonts w:ascii="Arial" w:hAnsi="Arial" w:cs="Arial"/>
          </w:rPr>
          <w:t>www.konfigurator.zeppelin-cat.de</w:t>
        </w:r>
      </w:hyperlink>
      <w:r>
        <w:rPr>
          <w:rFonts w:ascii="Arial" w:hAnsi="Arial" w:cs="Arial"/>
        </w:rPr>
        <w:t xml:space="preserve"> Wunschmaschine unverbindlich mit Preis konfigurieren: Praktisch das ganze Programm von </w:t>
      </w:r>
      <w:proofErr w:type="spellStart"/>
      <w:r>
        <w:rPr>
          <w:rFonts w:ascii="Arial" w:hAnsi="Arial" w:cs="Arial"/>
        </w:rPr>
        <w:t>Cat</w:t>
      </w:r>
      <w:proofErr w:type="spellEnd"/>
      <w:r>
        <w:rPr>
          <w:rFonts w:ascii="Arial" w:hAnsi="Arial" w:cs="Arial"/>
        </w:rPr>
        <w:t xml:space="preserve"> und Zeppelin steht zur Verfügung.</w:t>
      </w:r>
    </w:p>
    <w:p w14:paraId="7119A4C5" w14:textId="5C3ADE3B" w:rsidR="005D47D4" w:rsidRPr="000C21F2" w:rsidRDefault="005D47D4" w:rsidP="00885DB2">
      <w:pPr>
        <w:rPr>
          <w:rFonts w:ascii="Arial" w:hAnsi="Arial" w:cs="Arial"/>
        </w:rPr>
      </w:pP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bookmarkStart w:id="0" w:name="_GoBack"/>
      <w:bookmarkEnd w:id="0"/>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w:t>
      </w:r>
      <w:r w:rsidRPr="00AD083E">
        <w:rPr>
          <w:rFonts w:ascii="Arial" w:eastAsia="PMingLiU" w:hAnsi="Arial" w:cs="Arial"/>
          <w:lang w:eastAsia="de-DE"/>
        </w:rPr>
        <w:lastRenderedPageBreak/>
        <w:t xml:space="preserve">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C525BD" w:rsidP="00D274FD">
            <w:pPr>
              <w:pStyle w:val="Fuzeile"/>
              <w:tabs>
                <w:tab w:val="clear" w:pos="4536"/>
                <w:tab w:val="clear" w:pos="9072"/>
                <w:tab w:val="center" w:pos="4820"/>
                <w:tab w:val="left" w:pos="5103"/>
                <w:tab w:val="left" w:pos="5529"/>
              </w:tabs>
              <w:ind w:right="-567"/>
              <w:rPr>
                <w:rFonts w:ascii="Arial" w:hAnsi="Arial" w:cs="Arial"/>
                <w:szCs w:val="22"/>
              </w:rPr>
            </w:pPr>
            <w:hyperlink r:id="rId9"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10"/>
      <w:headerReference w:type="default" r:id="rId11"/>
      <w:footerReference w:type="even" r:id="rId12"/>
      <w:footerReference w:type="default" r:id="rId13"/>
      <w:headerReference w:type="first" r:id="rId14"/>
      <w:footerReference w:type="first" r:id="rId15"/>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0E73" w14:textId="77777777" w:rsidR="00C525BD" w:rsidRDefault="00C525BD" w:rsidP="00AF4275">
      <w:pPr>
        <w:spacing w:after="0" w:line="240" w:lineRule="auto"/>
      </w:pPr>
      <w:r>
        <w:separator/>
      </w:r>
    </w:p>
  </w:endnote>
  <w:endnote w:type="continuationSeparator" w:id="0">
    <w:p w14:paraId="58105A22" w14:textId="77777777" w:rsidR="00C525BD" w:rsidRDefault="00C525B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3EAE" w14:textId="77777777" w:rsidR="00C525BD" w:rsidRDefault="00C525BD" w:rsidP="00AF4275">
      <w:pPr>
        <w:spacing w:after="0" w:line="240" w:lineRule="auto"/>
      </w:pPr>
      <w:r>
        <w:separator/>
      </w:r>
    </w:p>
  </w:footnote>
  <w:footnote w:type="continuationSeparator" w:id="0">
    <w:p w14:paraId="7D947FD7" w14:textId="77777777" w:rsidR="00C525BD" w:rsidRDefault="00C525B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7D4"/>
    <w:rsid w:val="005D4D84"/>
    <w:rsid w:val="005E66C8"/>
    <w:rsid w:val="005E7AFA"/>
    <w:rsid w:val="005F32A5"/>
    <w:rsid w:val="006101E9"/>
    <w:rsid w:val="00615962"/>
    <w:rsid w:val="00626536"/>
    <w:rsid w:val="00650419"/>
    <w:rsid w:val="00652A8F"/>
    <w:rsid w:val="00662561"/>
    <w:rsid w:val="006640F0"/>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61D04"/>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85DB2"/>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25B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8633F"/>
    <w:rsid w:val="00D9577D"/>
    <w:rsid w:val="00DC301F"/>
    <w:rsid w:val="00DC3437"/>
    <w:rsid w:val="00DD4FB6"/>
    <w:rsid w:val="00DD731F"/>
    <w:rsid w:val="00DF69F8"/>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styleId="NichtaufgelsteErwhnung">
    <w:name w:val="Unresolved Mention"/>
    <w:basedOn w:val="Absatz-Standardschriftart"/>
    <w:uiPriority w:val="99"/>
    <w:rsid w:val="005D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figurator.zeppelin-ca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us.finzel@zeppeli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C4C9-FB48-7645-A14A-7F80731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30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5</cp:revision>
  <cp:lastPrinted>2020-05-28T11:38:00Z</cp:lastPrinted>
  <dcterms:created xsi:type="dcterms:W3CDTF">2020-05-28T11:38:00Z</dcterms:created>
  <dcterms:modified xsi:type="dcterms:W3CDTF">2020-05-28T11:46:00Z</dcterms:modified>
</cp:coreProperties>
</file>